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0/2025/QĐ-UBND quy định chức năng, nhiệm vụ, quyền hạn và cơ cấu tổ chức của Trung tâm Giám định Y khoa Vĩnh Long thuộc Sở Y tế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0/2025</w:t>
            </w:r>
          </w:p>
        </w:tc>
      </w:tr>
      <w:tr>
        <w:tc>
          <w:tcPr>
            <w:tcW w:type="dxa" w:w="4320"/>
          </w:tcPr>
          <w:p>
            <w:r>
              <w:t>Ngày hiệu lực</w:t>
            </w:r>
          </w:p>
        </w:tc>
        <w:tc>
          <w:tcPr>
            <w:tcW w:type="dxa" w:w="4320"/>
          </w:tcPr>
          <w:p>
            <w:r>
              <w:t>18/10/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60/2025/QĐ-UBND</w:t>
      </w:r>
    </w:p>
    <w:p>
      <w:r>
        <w:t>Vĩnh Long, ngày 17 tháng 10 năm 2025</w:t>
      </w:r>
    </w:p>
    <w:p>
      <w:r>
        <w:t>QUYẾT ĐỊNH</w:t>
      </w:r>
    </w:p>
    <w:p>
      <w:r>
        <w:t>QUY ĐỊNH CHỨC NĂNG, NHIỆM VỤ, QUYỀN HẠN VÀ CƠ CẤU TỔ CHỨC CỦA TRUNG TÂM GIÁM ĐỊNH Y KHOA VĨNH LONG THUỘC SỞ Y TẾ TỈNH VĨNH LONG</w:t>
      </w:r>
    </w:p>
    <w:p>
      <w:r>
        <w:t>Căn cứ Luật Tổ chức chính quyền địa phương số 72/2025/QH15;</w:t>
      </w:r>
    </w:p>
    <w:p>
      <w:r>
        <w:t>Căn cứ Luật Khám bệnh, chữa bệnh số 15/2023/QH15;</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Quyết định số 16/2006/QĐ-BYT ngày 17 tháng 5 năm 2006 của Bộ trưởng Bộ Y tế về việc ban hành “Quy định chức năng, nhiệm vụ, quyền hạn và cơ cấu tổ chức của Trung tâm Giám định Y khoa tỉnh, thành phố trực thuộc trung ương”;</w:t>
      </w:r>
    </w:p>
    <w:p>
      <w:r>
        <w:t>Căn cứ Thông tư số 20/2025/TT-BYT ngày 23 tháng 6 năm 2025 của Bộ trưởng Bộ Y tế hướng dẫn chức năng, nhiệm vụ, quyền hạn của cơ quan chuyên môn về y tế thuộc Ủy ban nhân dân tỉnh, thành phố trực thuộc trung ương và Ủy ban nhân dân xã, phường, đặc khu thuộc tỉnh, thành phố trực thuộc trung ương;</w:t>
      </w:r>
    </w:p>
    <w:p>
      <w:r>
        <w:t>Theo đề nghị của Giám đốc Sở Y tế tại Tờ trình số 1741/TTr-SYT ngày 29 tháng 8 năm 2025;</w:t>
      </w:r>
    </w:p>
    <w:p>
      <w:r>
        <w:t>Ủy ban nhân dân ban hành Quyết định quy định chức năng, nhiệm vụ, quyền hạn và cơ cấu tổ chức của Trung tâm Giám định Y khoa Vĩnh Long thuộc Sở Y tế tỉnh Vĩnh Long.</w:t>
      </w:r>
    </w:p>
    <w:p>
      <w:r>
        <w:t>Điều 1. Vị trí và chức năng</w:t>
      </w:r>
    </w:p>
    <w:p>
      <w:r>
        <w:t>1. Trung tâm Giám định Y khoa Vĩnh Long (viết tắt là Trung tâm) là đơn vị sự nghiệp công lập thuộc Sở Y tế tỉnh Vĩnh Long (viết tắt là Sở), có tư cách pháp nhân, có trụ sở, con dấu, tài khoản riêng được mở tại Kho bạc Nhà nước và Ngân hàng theo quy định của pháp luật. Trung tâm chịu sự quản lý toàn diện của Giám đốc Sở, sự chỉ đạo về chuyên môn, kỹ thuật của Bộ Y tế.</w:t>
      </w:r>
    </w:p>
    <w:p>
      <w:r>
        <w:t>2. Trung tâm là cơ quan thường trực về giám định y khoa của Hội đồng Giám định Y khoa tỉnh, có chức năng tham mưu cho Giám đốc Sở về công tác giám định y khoa của tỉnh; tổ chức triển khai thực hiện các hoạt động giám định y khoa trên địa bàn tỉnh.</w:t>
      </w:r>
    </w:p>
    <w:p>
      <w:r>
        <w:t>Điều 2. Nhiệm vụ và quyền hạn</w:t>
      </w:r>
    </w:p>
    <w:p>
      <w:r>
        <w:t>1. Xây dựng kế hoạch triển khai thực hiện các hoạt động giám định y khoa của tỉnh trên cơ sở định hướng chiến lược của Bộ Y tế và tình hình thực tế ở địa phương trình Giám đốc Sở phê duyệt.</w:t>
      </w:r>
    </w:p>
    <w:p>
      <w:r>
        <w:t>2. Thực hiện các hoạt động sau:</w:t>
      </w:r>
    </w:p>
    <w:p>
      <w:r>
        <w:t>a) Tổ chức khám giám định sức khỏe, khám giám định thương tật, khám giám định tai nạn lao động, khám giám định bệnh nghề nghiệp theo quy định của pháp luật;</w:t>
      </w:r>
    </w:p>
    <w:p>
      <w:r>
        <w:t>b) Khám phúc quyết khi có khiếu nại hoặc yêu cầu của các cơ quan, tổ chức, cá nhân sử dụng lao động, người lao động theo phân cấp;</w:t>
      </w:r>
    </w:p>
    <w:p>
      <w:r>
        <w:t>c) Khám tuyển, khám sức khỏe định kỳ và hướng dẫn người lao động chọn ngành nghề phù hợp với khả năng lao động của các đối tượng (nếu có đủ điều kiện theo quy định);</w:t>
      </w:r>
    </w:p>
    <w:p>
      <w:r>
        <w:t>d) Nghiên cứu và tham gia nghiên cứu khoa học, áp dụng tiến bộ khoa học kỹ thuật về lĩnh vực giám định y khoa;</w:t>
      </w:r>
    </w:p>
    <w:p>
      <w:r>
        <w:t>đ) Tham gia đào tạo và đào tạo lại về chuyên môn, nghiệp vụ cho cán bộ làm công tác giám định y khoa;</w:t>
      </w:r>
    </w:p>
    <w:p>
      <w:r>
        <w:t>e) Thực hiện công tác quản lý cán bộ, chế độ chính sách, khen thưởng, kỷ luật đối với công chức, viên chức và quản lý tài chính, tài sản của đơn vị theo quy định của pháp luật;</w:t>
      </w:r>
    </w:p>
    <w:p>
      <w:r>
        <w:t>g) Thực hiện các chế độ thống kê, báo cáo theo quy định của pháp luật.</w:t>
      </w:r>
    </w:p>
    <w:p>
      <w:r>
        <w:t>3. Chỉ đạo tuyến dưới về chuyên môn, nghiệp vụ Giám định Y khoa.</w:t>
      </w:r>
    </w:p>
    <w:p>
      <w:r>
        <w:t>4. Thực hiện các nhiệm vụ, quyền hạn khác do Giám đốc Sở giao và theo quy định của pháp luật.</w:t>
      </w:r>
    </w:p>
    <w:p>
      <w:r>
        <w:t>Điều 3. Cơ cấu tổ chức</w:t>
      </w:r>
    </w:p>
    <w:p>
      <w:r>
        <w:t>1. Lãnh đạo Trung tâm: Giám đốc và 02 Phó Giám đốc.</w:t>
      </w:r>
    </w:p>
    <w:p>
      <w:r>
        <w:t>a) Giám đốc là người đứng đầu, trực tiếp quản lý, điều hành Trung tâm theo chế độ thủ trưởng, chịu trách nhiệm trước pháp luật và trước Giám đốc Sở về mọi hoạt động của Trung tâm;</w:t>
      </w:r>
    </w:p>
    <w:p>
      <w:r>
        <w:t>b) Phó Giám đốc được Giám đốc giao phụ trách một số lĩnh vực công tác, chịu trách nhiệm trước pháp luật và trước Giám đốc Trung tâm về những nhiệm vụ được phân công. Khi Giám đốc vắng mặt, một Phó Giám đốc được Giám đốc ủy quyền điều hành các hoạt động của Trung tâm.</w:t>
      </w:r>
    </w:p>
    <w:p>
      <w:r>
        <w:t>2. Các phòng chức năng, chuyên môn</w:t>
      </w:r>
    </w:p>
    <w:p>
      <w:r>
        <w:t>a) Phòng Tổ chức - Hành chính - Kế toán;</w:t>
      </w:r>
    </w:p>
    <w:p>
      <w:r>
        <w:t>b) Phòng Khám Giám định.</w:t>
      </w:r>
    </w:p>
    <w:p>
      <w:r>
        <w:t>3. Các cơ sở chuyên môn thuộc Trung tâm</w:t>
      </w:r>
    </w:p>
    <w:p>
      <w:r>
        <w:t>a) Trung tâm Giám định Y khoa Vĩnh Long cơ sở Bến Tre;</w:t>
      </w:r>
    </w:p>
    <w:p>
      <w:r>
        <w:t>b) Trung tâm Giám định Y khoa Vĩnh Long cơ sở Trà Vinh.</w:t>
      </w:r>
    </w:p>
    <w:p>
      <w:r>
        <w:t>4. Giám đốc Trung tâm quy định cụ thể chức năng, nhiệm vụ, quyền hạn của các phòng chức năng, chuyên môn thuộc Trung tâm theo quy định của pháp luật hiện hành. Số lượng lãnh đạo phòng chức năng, chuyên môn thuộc Trung tâm thực hiện đúng theo quy định.</w:t>
      </w:r>
    </w:p>
    <w:p>
      <w:r>
        <w:t>5. Việc bổ nhiệm, bổ nhiệm lại, miễn nhiệm, điều động, luân chuyển, khen thưởng, kỷ luật, cho thôi chức vụ, nghỉ hưu và thực hiện các chế độ chính sách đối với lãnh đạo Trung tâm, lãnh đạo các phòng chức năng, chuyên môn thuộc Trung tâm thực hiện theo quy định của Đảng và pháp luật hiện hành.</w:t>
      </w:r>
    </w:p>
    <w:p>
      <w:r>
        <w:t>Điều 4. Số lượng người làm việc và hợp đồng lao động</w:t>
      </w:r>
    </w:p>
    <w:p>
      <w:r>
        <w:t>1. Số lượng người làm việc hưởng lương từ ngân sách nhà nước; số lượng người làm việc hưởng lương từ nguồn thu sự nghiệp (nếu có) của Trung tâm được xác định trên cơ sở danh mục vị trí việc làm gắn với chức năng, nhiệm vụ, phạm vi hoạt động và nằm trong tổng số lượng người làm việc được Ủy ban nhân dân tỉnh giao cho Sở Y tế.</w:t>
      </w:r>
    </w:p>
    <w:p>
      <w:r>
        <w:t>2. Việc ký kết hợp đồng lao động (nếu có) tại Trung tâm thực hiện theo quy định pháp luật hiện hành.</w:t>
      </w:r>
    </w:p>
    <w:p>
      <w:r>
        <w:t>Điều 5. Hiệu lực và trách nhiệm thi hành</w:t>
      </w:r>
    </w:p>
    <w:p>
      <w:r>
        <w:t>1. Quyết định có hiệu lực thi hành từ ngày 18 tháng 10 năm 2025.</w:t>
      </w:r>
    </w:p>
    <w:p>
      <w:r>
        <w:t>2. Quyết định số 167/QĐ-UBND ngày 02 tháng 02 năm 2007 của Ủy ban nhân dân tỉnh Bến Tre về việc thành lập Trung tâm Giám định Y khoa tỉnh Bến Tre, hết hiệu lực thi hành kể từ ngày Quyết định này có hiệu lực.</w:t>
      </w:r>
    </w:p>
    <w:p>
      <w:r>
        <w:t>3. Trường hợp các văn bản được viện dẫn áp dụng tại Quyết định này được sửa đổi, bổ sung hoặc thay thế thì áp dụng theo văn bản sửa đổi, bổ sung hoặc thay thế đó.</w:t>
      </w:r>
    </w:p>
    <w:p>
      <w:r>
        <w:t>4. Chánh Văn phòng Ủy ban nhân dân tỉnh, Giám đốc Sở Nội vụ, Giám đốc Sở Y tế, Giám đốc Trung tâm Giám định Y khoa Vĩnh Long, Thủ trưởng các cơ quan, đơn vị và cá nhân có liên quan chịu trách nhiệm thi hành Quyết định này.</w:t>
      </w:r>
    </w:p>
    <w:p>
      <w:r>
        <w:t>Nơi nhận:</w:t>
      </w:r>
    </w:p>
    <w:p>
      <w:r>
        <w:t>- Như khoản 4 Điều 5;</w:t>
      </w:r>
    </w:p>
    <w:p>
      <w:r>
        <w:t>- Bộ Y tế;</w:t>
      </w:r>
    </w:p>
    <w:p>
      <w:r>
        <w:t>- Vụ Pháp chế - Bộ Nội vụ;</w:t>
      </w:r>
    </w:p>
    <w:p>
      <w:r>
        <w:t>- Cục KTVB &amp; QLXLVPHC - Bộ Tư pháp;</w:t>
      </w:r>
    </w:p>
    <w:p>
      <w:r>
        <w:t>- Thường trực Tỉnh ủy, Thường trực HĐND tỉnh;</w:t>
      </w:r>
    </w:p>
    <w:p>
      <w:r>
        <w:t>- Chủ tịch, các PCT UBND tỉnh;</w:t>
      </w:r>
    </w:p>
    <w:p>
      <w:r>
        <w:t>- Ban Tổ chức Tỉnh ủy;</w:t>
      </w:r>
    </w:p>
    <w:p>
      <w:r>
        <w:t>- Ủy ban MTTQVN tỉnh;</w:t>
      </w:r>
    </w:p>
    <w:p>
      <w:r>
        <w:t>- Đoàn Đại biểu Quốc hội đơn vị tỉnh Vĩnh Long;</w:t>
      </w:r>
    </w:p>
    <w:p>
      <w:r>
        <w:t>- Văn phòng UBND tỉnh (đăng công báo);</w:t>
      </w:r>
    </w:p>
    <w:p>
      <w:r>
        <w:t>- Sở Tư pháp;</w:t>
      </w:r>
    </w:p>
    <w:p>
      <w:r>
        <w:t>- Các PCVP UBND tỉnh;</w:t>
      </w:r>
    </w:p>
    <w:p>
      <w:r>
        <w:t>- Báo và phát thanh, truyền hình Vĩnh Long;</w:t>
      </w:r>
    </w:p>
    <w:p>
      <w:r>
        <w:t>- Phòng NC;</w:t>
      </w:r>
    </w:p>
    <w:p>
      <w:r>
        <w:t>- Lưu: VT, NC.</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